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0343057"/>
        <w:docPartObj>
          <w:docPartGallery w:val="Cover Pages"/>
          <w:docPartUnique/>
        </w:docPartObj>
      </w:sdtPr>
      <w:sdtEndPr/>
      <w:sdtContent>
        <w:p w:rsidR="00761AA6" w:rsidRDefault="00761AA6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B3611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1AA6" w:rsidRDefault="00761A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Jeff Shapiro</w:t>
                                    </w:r>
                                  </w:p>
                                </w:sdtContent>
                              </w:sdt>
                              <w:p w:rsidR="00761AA6" w:rsidRDefault="00C3007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1A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eff@shapirohousehold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61AA6" w:rsidRDefault="00761A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Jeff Shapiro</w:t>
                              </w:r>
                            </w:p>
                          </w:sdtContent>
                        </w:sdt>
                        <w:p w:rsidR="00761AA6" w:rsidRDefault="003A346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1A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eff@shapirohousehold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AA6" w:rsidRDefault="00761A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61AA6" w:rsidRDefault="00761A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AA6" w:rsidRDefault="00C3007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4666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Pig-lati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1AA6" w:rsidRDefault="00C300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61AA6" w:rsidRDefault="00C3007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4666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Pig-lati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61AA6" w:rsidRDefault="00C300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Da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61AA6" w:rsidRDefault="00761AA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B862F2" w:rsidRDefault="00C37C8D" w:rsidP="00B862F2">
      <w:pPr>
        <w:pStyle w:val="Heading1"/>
      </w:pPr>
      <w:bookmarkStart w:id="1" w:name="_Contents"/>
      <w:bookmarkStart w:id="2" w:name="_Toc457935116"/>
      <w:bookmarkEnd w:id="1"/>
      <w:r>
        <w:lastRenderedPageBreak/>
        <w:t>Test Dat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338"/>
        <w:gridCol w:w="2450"/>
        <w:gridCol w:w="2450"/>
        <w:gridCol w:w="2450"/>
      </w:tblGrid>
      <w:tr w:rsidR="005F6F9A" w:rsidTr="003A3464">
        <w:tc>
          <w:tcPr>
            <w:tcW w:w="328" w:type="dxa"/>
          </w:tcPr>
          <w:p w:rsidR="005F6F9A" w:rsidRDefault="005F6F9A" w:rsidP="00B862F2"/>
        </w:tc>
        <w:tc>
          <w:tcPr>
            <w:tcW w:w="1338" w:type="dxa"/>
            <w:vAlign w:val="center"/>
          </w:tcPr>
          <w:p w:rsidR="005F6F9A" w:rsidRPr="00AF449D" w:rsidRDefault="005F6F9A" w:rsidP="003A3464">
            <w:pPr>
              <w:pStyle w:val="Heading3"/>
              <w:outlineLvl w:val="2"/>
            </w:pPr>
            <w:bookmarkStart w:id="3" w:name="_Toc457935117"/>
            <w:r w:rsidRPr="00AF449D">
              <w:t>Test Case</w:t>
            </w:r>
            <w:bookmarkEnd w:id="3"/>
          </w:p>
        </w:tc>
        <w:tc>
          <w:tcPr>
            <w:tcW w:w="2450" w:type="dxa"/>
            <w:vAlign w:val="bottom"/>
          </w:tcPr>
          <w:p w:rsidR="005F6F9A" w:rsidRPr="003A3464" w:rsidRDefault="005F6F9A" w:rsidP="003A3464">
            <w:pPr>
              <w:rPr>
                <w:rFonts w:asciiTheme="majorHAnsi" w:hAnsiTheme="majorHAnsi"/>
                <w:color w:val="1F4E79" w:themeColor="accent1" w:themeShade="80"/>
                <w:sz w:val="24"/>
                <w:szCs w:val="24"/>
              </w:rPr>
            </w:pPr>
            <w:r w:rsidRPr="003A3464">
              <w:rPr>
                <w:rFonts w:asciiTheme="majorHAnsi" w:hAnsiTheme="majorHAnsi"/>
                <w:color w:val="1F4E79" w:themeColor="accent1" w:themeShade="80"/>
                <w:sz w:val="24"/>
                <w:szCs w:val="24"/>
              </w:rPr>
              <w:t>Input</w:t>
            </w:r>
          </w:p>
        </w:tc>
        <w:tc>
          <w:tcPr>
            <w:tcW w:w="2450" w:type="dxa"/>
            <w:vAlign w:val="bottom"/>
          </w:tcPr>
          <w:p w:rsidR="005F6F9A" w:rsidRPr="003A3464" w:rsidRDefault="005F6F9A" w:rsidP="003A3464">
            <w:pPr>
              <w:rPr>
                <w:rFonts w:asciiTheme="majorHAnsi" w:hAnsiTheme="majorHAnsi"/>
                <w:color w:val="1F4E79" w:themeColor="accent1" w:themeShade="80"/>
                <w:sz w:val="24"/>
                <w:szCs w:val="24"/>
              </w:rPr>
            </w:pPr>
            <w:r w:rsidRPr="003A3464">
              <w:rPr>
                <w:rFonts w:asciiTheme="majorHAnsi" w:hAnsiTheme="majorHAnsi"/>
                <w:color w:val="1F4E79" w:themeColor="accent1" w:themeShade="80"/>
                <w:sz w:val="24"/>
                <w:szCs w:val="24"/>
              </w:rPr>
              <w:t>Expected Outcomes</w:t>
            </w:r>
          </w:p>
        </w:tc>
        <w:tc>
          <w:tcPr>
            <w:tcW w:w="2450" w:type="dxa"/>
            <w:vAlign w:val="bottom"/>
          </w:tcPr>
          <w:p w:rsidR="005F6F9A" w:rsidRPr="003A3464" w:rsidRDefault="005F6F9A" w:rsidP="003A3464">
            <w:pPr>
              <w:rPr>
                <w:rFonts w:asciiTheme="majorHAnsi" w:hAnsiTheme="majorHAnsi"/>
                <w:color w:val="1F4E79" w:themeColor="accent1" w:themeShade="80"/>
                <w:sz w:val="24"/>
                <w:szCs w:val="24"/>
              </w:rPr>
            </w:pPr>
            <w:r w:rsidRPr="003A3464">
              <w:rPr>
                <w:rFonts w:asciiTheme="majorHAnsi" w:hAnsiTheme="majorHAnsi"/>
                <w:color w:val="1F4E79" w:themeColor="accent1" w:themeShade="80"/>
                <w:sz w:val="24"/>
                <w:szCs w:val="24"/>
              </w:rPr>
              <w:t>Actual Outcomes</w:t>
            </w:r>
          </w:p>
        </w:tc>
      </w:tr>
      <w:tr w:rsidR="005F6F9A" w:rsidTr="00AF449D">
        <w:tc>
          <w:tcPr>
            <w:tcW w:w="328" w:type="dxa"/>
          </w:tcPr>
          <w:p w:rsidR="005F6F9A" w:rsidRDefault="005F6F9A" w:rsidP="00B862F2">
            <w:r>
              <w:t>1</w:t>
            </w:r>
          </w:p>
        </w:tc>
        <w:tc>
          <w:tcPr>
            <w:tcW w:w="1338" w:type="dxa"/>
          </w:tcPr>
          <w:p w:rsidR="005F6F9A" w:rsidRDefault="005F6F9A" w:rsidP="00AF449D">
            <w:pPr>
              <w:pStyle w:val="Heading4"/>
              <w:outlineLvl w:val="3"/>
            </w:pPr>
            <w:r>
              <w:t>Word Starting with uppercase vowel</w:t>
            </w:r>
          </w:p>
        </w:tc>
        <w:tc>
          <w:tcPr>
            <w:tcW w:w="2450" w:type="dxa"/>
          </w:tcPr>
          <w:p w:rsidR="005F6F9A" w:rsidRDefault="005F6F9A" w:rsidP="00B862F2">
            <w:r>
              <w:t>Apple</w:t>
            </w:r>
          </w:p>
        </w:tc>
        <w:tc>
          <w:tcPr>
            <w:tcW w:w="2450" w:type="dxa"/>
          </w:tcPr>
          <w:p w:rsidR="005F6F9A" w:rsidRDefault="005F6F9A" w:rsidP="00B862F2">
            <w:proofErr w:type="spellStart"/>
            <w:r>
              <w:t>Appleway</w:t>
            </w:r>
            <w:proofErr w:type="spellEnd"/>
          </w:p>
        </w:tc>
        <w:tc>
          <w:tcPr>
            <w:tcW w:w="2450" w:type="dxa"/>
          </w:tcPr>
          <w:p w:rsidR="005F6F9A" w:rsidRDefault="005F6F9A" w:rsidP="00B862F2">
            <w:proofErr w:type="spellStart"/>
            <w:r>
              <w:t>Appleway</w:t>
            </w:r>
            <w:proofErr w:type="spellEnd"/>
          </w:p>
        </w:tc>
      </w:tr>
      <w:tr w:rsidR="005F6F9A" w:rsidTr="00AF449D">
        <w:tc>
          <w:tcPr>
            <w:tcW w:w="328" w:type="dxa"/>
          </w:tcPr>
          <w:p w:rsidR="005F6F9A" w:rsidRDefault="005F6F9A" w:rsidP="00B862F2">
            <w:r>
              <w:t>2</w:t>
            </w:r>
          </w:p>
        </w:tc>
        <w:tc>
          <w:tcPr>
            <w:tcW w:w="1338" w:type="dxa"/>
          </w:tcPr>
          <w:p w:rsidR="005F6F9A" w:rsidRDefault="005F6F9A" w:rsidP="00AF449D">
            <w:pPr>
              <w:pStyle w:val="Heading4"/>
              <w:outlineLvl w:val="3"/>
            </w:pPr>
            <w:r>
              <w:t>Word Starting with lowercase vowel</w:t>
            </w:r>
          </w:p>
        </w:tc>
        <w:tc>
          <w:tcPr>
            <w:tcW w:w="2450" w:type="dxa"/>
          </w:tcPr>
          <w:p w:rsidR="005F6F9A" w:rsidRDefault="005F6F9A" w:rsidP="00B862F2">
            <w:r>
              <w:t>apple</w:t>
            </w:r>
          </w:p>
        </w:tc>
        <w:tc>
          <w:tcPr>
            <w:tcW w:w="2450" w:type="dxa"/>
          </w:tcPr>
          <w:p w:rsidR="005F6F9A" w:rsidRDefault="005F6F9A" w:rsidP="00B862F2">
            <w:proofErr w:type="spellStart"/>
            <w:r>
              <w:t>appleway</w:t>
            </w:r>
            <w:proofErr w:type="spellEnd"/>
          </w:p>
        </w:tc>
        <w:tc>
          <w:tcPr>
            <w:tcW w:w="2450" w:type="dxa"/>
          </w:tcPr>
          <w:p w:rsidR="005F6F9A" w:rsidRDefault="005F6F9A" w:rsidP="00B862F2">
            <w:proofErr w:type="spellStart"/>
            <w:r>
              <w:t>appleway</w:t>
            </w:r>
            <w:proofErr w:type="spellEnd"/>
          </w:p>
        </w:tc>
      </w:tr>
      <w:tr w:rsidR="005F6F9A" w:rsidTr="00AF449D">
        <w:tc>
          <w:tcPr>
            <w:tcW w:w="328" w:type="dxa"/>
          </w:tcPr>
          <w:p w:rsidR="005F6F9A" w:rsidRDefault="005F6F9A" w:rsidP="005F6F9A">
            <w:r>
              <w:t>3</w:t>
            </w:r>
          </w:p>
        </w:tc>
        <w:tc>
          <w:tcPr>
            <w:tcW w:w="1338" w:type="dxa"/>
          </w:tcPr>
          <w:p w:rsidR="005F6F9A" w:rsidRDefault="005F6F9A" w:rsidP="00AF449D">
            <w:pPr>
              <w:pStyle w:val="Heading4"/>
              <w:outlineLvl w:val="3"/>
            </w:pPr>
            <w:r>
              <w:t xml:space="preserve">Word with symbol </w:t>
            </w:r>
          </w:p>
        </w:tc>
        <w:tc>
          <w:tcPr>
            <w:tcW w:w="2450" w:type="dxa"/>
          </w:tcPr>
          <w:p w:rsidR="005F6F9A" w:rsidRDefault="00D27E5D" w:rsidP="005F6F9A">
            <w:hyperlink r:id="rId11" w:history="1">
              <w:r w:rsidRPr="008E213A">
                <w:rPr>
                  <w:rStyle w:val="Hyperlink"/>
                </w:rPr>
                <w:t>cale@markmehigh.com</w:t>
              </w:r>
            </w:hyperlink>
          </w:p>
        </w:tc>
        <w:tc>
          <w:tcPr>
            <w:tcW w:w="2450" w:type="dxa"/>
          </w:tcPr>
          <w:p w:rsidR="005F6F9A" w:rsidRDefault="00D27E5D" w:rsidP="005F6F9A">
            <w:hyperlink r:id="rId12" w:history="1">
              <w:r w:rsidRPr="008E213A">
                <w:rPr>
                  <w:rStyle w:val="Hyperlink"/>
                </w:rPr>
                <w:t>cale@markmehigh.com</w:t>
              </w:r>
            </w:hyperlink>
          </w:p>
        </w:tc>
        <w:tc>
          <w:tcPr>
            <w:tcW w:w="2450" w:type="dxa"/>
          </w:tcPr>
          <w:p w:rsidR="005F6F9A" w:rsidRDefault="00C3007C" w:rsidP="005F6F9A">
            <w:hyperlink r:id="rId13" w:history="1">
              <w:r w:rsidRPr="008E213A">
                <w:rPr>
                  <w:rStyle w:val="Hyperlink"/>
                </w:rPr>
                <w:t>cale@markmehigh.com</w:t>
              </w:r>
            </w:hyperlink>
          </w:p>
        </w:tc>
      </w:tr>
      <w:tr w:rsidR="00AF449D" w:rsidTr="00AF449D">
        <w:tc>
          <w:tcPr>
            <w:tcW w:w="328" w:type="dxa"/>
          </w:tcPr>
          <w:p w:rsidR="00AF449D" w:rsidRDefault="00AF449D" w:rsidP="00AF449D">
            <w:r>
              <w:t>4</w:t>
            </w:r>
          </w:p>
        </w:tc>
        <w:tc>
          <w:tcPr>
            <w:tcW w:w="1338" w:type="dxa"/>
          </w:tcPr>
          <w:p w:rsidR="00AF449D" w:rsidRDefault="00AF449D" w:rsidP="00AF449D">
            <w:pPr>
              <w:pStyle w:val="Heading4"/>
              <w:outlineLvl w:val="3"/>
            </w:pPr>
            <w:r>
              <w:t xml:space="preserve">Word Starting with uppercase </w:t>
            </w:r>
            <w:proofErr w:type="spellStart"/>
            <w:r>
              <w:t>constand</w:t>
            </w:r>
            <w:proofErr w:type="spellEnd"/>
          </w:p>
        </w:tc>
        <w:tc>
          <w:tcPr>
            <w:tcW w:w="2450" w:type="dxa"/>
          </w:tcPr>
          <w:p w:rsidR="00AF449D" w:rsidRDefault="00AF449D" w:rsidP="00AF449D">
            <w:r>
              <w:t>Banana</w:t>
            </w:r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ananaBay</w:t>
            </w:r>
            <w:proofErr w:type="spellEnd"/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ananaBay</w:t>
            </w:r>
            <w:proofErr w:type="spellEnd"/>
          </w:p>
        </w:tc>
      </w:tr>
      <w:tr w:rsidR="00AF449D" w:rsidTr="00AF449D">
        <w:tc>
          <w:tcPr>
            <w:tcW w:w="328" w:type="dxa"/>
          </w:tcPr>
          <w:p w:rsidR="00AF449D" w:rsidRDefault="00AF449D" w:rsidP="00AF449D">
            <w:r>
              <w:t>5</w:t>
            </w:r>
          </w:p>
        </w:tc>
        <w:tc>
          <w:tcPr>
            <w:tcW w:w="1338" w:type="dxa"/>
          </w:tcPr>
          <w:p w:rsidR="00AF449D" w:rsidRDefault="00AF449D" w:rsidP="00AF449D">
            <w:pPr>
              <w:pStyle w:val="Heading4"/>
              <w:outlineLvl w:val="3"/>
            </w:pPr>
            <w:r>
              <w:t>Word Starting with lowercase constant</w:t>
            </w:r>
          </w:p>
        </w:tc>
        <w:tc>
          <w:tcPr>
            <w:tcW w:w="2450" w:type="dxa"/>
          </w:tcPr>
          <w:p w:rsidR="00AF449D" w:rsidRDefault="00AF449D" w:rsidP="00AF449D">
            <w:r>
              <w:t>banana</w:t>
            </w:r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ananabay</w:t>
            </w:r>
            <w:proofErr w:type="spellEnd"/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ananabay</w:t>
            </w:r>
            <w:proofErr w:type="spellEnd"/>
          </w:p>
        </w:tc>
      </w:tr>
      <w:tr w:rsidR="00AF449D" w:rsidTr="00AF449D">
        <w:tc>
          <w:tcPr>
            <w:tcW w:w="328" w:type="dxa"/>
          </w:tcPr>
          <w:p w:rsidR="00AF449D" w:rsidRDefault="00AF449D" w:rsidP="00AF449D">
            <w:r>
              <w:t>6</w:t>
            </w:r>
          </w:p>
        </w:tc>
        <w:tc>
          <w:tcPr>
            <w:tcW w:w="1338" w:type="dxa"/>
          </w:tcPr>
          <w:p w:rsidR="00AF449D" w:rsidRDefault="00AF449D" w:rsidP="00AF449D">
            <w:pPr>
              <w:pStyle w:val="Heading4"/>
              <w:outlineLvl w:val="3"/>
            </w:pPr>
            <w:r>
              <w:t>Word with punctuation mark on the end</w:t>
            </w:r>
          </w:p>
        </w:tc>
        <w:tc>
          <w:tcPr>
            <w:tcW w:w="2450" w:type="dxa"/>
          </w:tcPr>
          <w:p w:rsidR="00AF449D" w:rsidRDefault="00AF449D" w:rsidP="00AF449D">
            <w:r>
              <w:t>Jeff is amazing!</w:t>
            </w:r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effJay</w:t>
            </w:r>
            <w:proofErr w:type="spellEnd"/>
            <w:r w:rsidRPr="00AF449D">
              <w:t xml:space="preserve"> is </w:t>
            </w:r>
            <w:proofErr w:type="spellStart"/>
            <w:r w:rsidRPr="00AF449D">
              <w:t>amazingway</w:t>
            </w:r>
            <w:proofErr w:type="spellEnd"/>
            <w:r w:rsidRPr="00AF449D">
              <w:t>!</w:t>
            </w:r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effJay</w:t>
            </w:r>
            <w:proofErr w:type="spellEnd"/>
            <w:r w:rsidRPr="00AF449D">
              <w:t xml:space="preserve"> is </w:t>
            </w:r>
            <w:proofErr w:type="spellStart"/>
            <w:r w:rsidRPr="00AF449D">
              <w:t>amazingway</w:t>
            </w:r>
            <w:proofErr w:type="spellEnd"/>
            <w:r w:rsidRPr="00AF449D">
              <w:t>!</w:t>
            </w:r>
          </w:p>
        </w:tc>
      </w:tr>
      <w:tr w:rsidR="00AF449D" w:rsidTr="00AF449D">
        <w:tc>
          <w:tcPr>
            <w:tcW w:w="328" w:type="dxa"/>
          </w:tcPr>
          <w:p w:rsidR="00AF449D" w:rsidRDefault="00AF449D" w:rsidP="00AF449D">
            <w:r>
              <w:t>7</w:t>
            </w:r>
          </w:p>
        </w:tc>
        <w:tc>
          <w:tcPr>
            <w:tcW w:w="1338" w:type="dxa"/>
          </w:tcPr>
          <w:p w:rsidR="00AF449D" w:rsidRDefault="00AF449D" w:rsidP="00AF449D">
            <w:pPr>
              <w:pStyle w:val="Heading4"/>
              <w:outlineLvl w:val="3"/>
            </w:pPr>
            <w:r>
              <w:t xml:space="preserve">Word wrapped in double quotation </w:t>
            </w:r>
            <w:proofErr w:type="spellStart"/>
            <w:r>
              <w:t>makrs</w:t>
            </w:r>
            <w:proofErr w:type="spellEnd"/>
          </w:p>
        </w:tc>
        <w:tc>
          <w:tcPr>
            <w:tcW w:w="2450" w:type="dxa"/>
          </w:tcPr>
          <w:p w:rsidR="00AF449D" w:rsidRDefault="00AF449D" w:rsidP="00AF449D">
            <w:r>
              <w:t>“Hello”</w:t>
            </w:r>
          </w:p>
        </w:tc>
        <w:tc>
          <w:tcPr>
            <w:tcW w:w="2450" w:type="dxa"/>
          </w:tcPr>
          <w:p w:rsidR="00AF449D" w:rsidRDefault="00AF449D" w:rsidP="00AF449D">
            <w:r>
              <w:t>“Hello”</w:t>
            </w:r>
          </w:p>
        </w:tc>
        <w:tc>
          <w:tcPr>
            <w:tcW w:w="2450" w:type="dxa"/>
          </w:tcPr>
          <w:p w:rsidR="00AF449D" w:rsidRDefault="00AF449D" w:rsidP="00AF449D">
            <w:r>
              <w:t>“Hello”</w:t>
            </w:r>
          </w:p>
        </w:tc>
      </w:tr>
      <w:tr w:rsidR="00AF449D" w:rsidTr="00AF449D">
        <w:tc>
          <w:tcPr>
            <w:tcW w:w="328" w:type="dxa"/>
          </w:tcPr>
          <w:p w:rsidR="00AF449D" w:rsidRDefault="00AF449D" w:rsidP="00AF449D">
            <w:r>
              <w:t>8</w:t>
            </w:r>
          </w:p>
        </w:tc>
        <w:tc>
          <w:tcPr>
            <w:tcW w:w="1338" w:type="dxa"/>
          </w:tcPr>
          <w:p w:rsidR="00AF449D" w:rsidRDefault="00AF449D" w:rsidP="00AF449D">
            <w:pPr>
              <w:pStyle w:val="Heading4"/>
              <w:outlineLvl w:val="3"/>
            </w:pPr>
            <w:r>
              <w:t>Word starting with Y</w:t>
            </w:r>
          </w:p>
        </w:tc>
        <w:tc>
          <w:tcPr>
            <w:tcW w:w="2450" w:type="dxa"/>
          </w:tcPr>
          <w:p w:rsidR="00AF449D" w:rsidRDefault="00AF449D" w:rsidP="00AF449D">
            <w:r>
              <w:t>Yellow</w:t>
            </w:r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ellowYay</w:t>
            </w:r>
            <w:proofErr w:type="spellEnd"/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ellowYay</w:t>
            </w:r>
            <w:proofErr w:type="spellEnd"/>
          </w:p>
        </w:tc>
      </w:tr>
      <w:tr w:rsidR="00AF449D" w:rsidTr="00AF449D">
        <w:tc>
          <w:tcPr>
            <w:tcW w:w="328" w:type="dxa"/>
          </w:tcPr>
          <w:p w:rsidR="00AF449D" w:rsidRDefault="00AF449D" w:rsidP="00AF449D">
            <w:r>
              <w:t>9</w:t>
            </w:r>
          </w:p>
        </w:tc>
        <w:tc>
          <w:tcPr>
            <w:tcW w:w="1338" w:type="dxa"/>
          </w:tcPr>
          <w:p w:rsidR="00AF449D" w:rsidRDefault="00AF449D" w:rsidP="00AF449D">
            <w:pPr>
              <w:pStyle w:val="Heading4"/>
              <w:outlineLvl w:val="3"/>
            </w:pPr>
            <w:r>
              <w:t>Word contains y after first letter but before vowels</w:t>
            </w:r>
          </w:p>
        </w:tc>
        <w:tc>
          <w:tcPr>
            <w:tcW w:w="2450" w:type="dxa"/>
          </w:tcPr>
          <w:p w:rsidR="00AF449D" w:rsidRDefault="00AF449D" w:rsidP="00AF449D">
            <w:r>
              <w:t>Dying</w:t>
            </w:r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yingDay</w:t>
            </w:r>
            <w:proofErr w:type="spellEnd"/>
          </w:p>
        </w:tc>
        <w:tc>
          <w:tcPr>
            <w:tcW w:w="2450" w:type="dxa"/>
          </w:tcPr>
          <w:p w:rsidR="00AF449D" w:rsidRDefault="00AF449D" w:rsidP="00AF449D">
            <w:proofErr w:type="spellStart"/>
            <w:r w:rsidRPr="00AF449D">
              <w:t>yingDay</w:t>
            </w:r>
            <w:proofErr w:type="spellEnd"/>
          </w:p>
        </w:tc>
      </w:tr>
    </w:tbl>
    <w:p w:rsidR="00B862F2" w:rsidRPr="00B862F2" w:rsidRDefault="00B862F2" w:rsidP="00B862F2"/>
    <w:sectPr w:rsidR="00B862F2" w:rsidRPr="00B862F2" w:rsidSect="008C636C">
      <w:headerReference w:type="default" r:id="rId14"/>
      <w:footerReference w:type="default" r:id="rId15"/>
      <w:pgSz w:w="11906" w:h="16838"/>
      <w:pgMar w:top="1559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3E" w:rsidRDefault="001D353E" w:rsidP="001D353E">
      <w:pPr>
        <w:spacing w:after="0" w:line="240" w:lineRule="auto"/>
      </w:pPr>
      <w:r>
        <w:separator/>
      </w:r>
    </w:p>
  </w:endnote>
  <w:endnote w:type="continuationSeparator" w:id="0">
    <w:p w:rsidR="001D353E" w:rsidRDefault="001D353E" w:rsidP="001D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86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353E" w:rsidRDefault="001D35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07C" w:rsidRPr="00C3007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353E" w:rsidRDefault="001D353E">
    <w:pPr>
      <w:pStyle w:val="Footer"/>
    </w:pPr>
    <w:r>
      <w:tab/>
    </w:r>
    <w:r>
      <w:tab/>
    </w:r>
    <w:r w:rsidR="0054148D">
      <w:t>2</w:t>
    </w:r>
    <w:r w:rsidR="003A3464">
      <w:t>8</w:t>
    </w:r>
    <w:r w:rsidR="0054148D">
      <w:t xml:space="preserve"> 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3E" w:rsidRDefault="001D353E" w:rsidP="001D353E">
      <w:pPr>
        <w:spacing w:after="0" w:line="240" w:lineRule="auto"/>
      </w:pPr>
      <w:r>
        <w:separator/>
      </w:r>
    </w:p>
  </w:footnote>
  <w:footnote w:type="continuationSeparator" w:id="0">
    <w:p w:rsidR="001D353E" w:rsidRDefault="001D353E" w:rsidP="001D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3E" w:rsidRDefault="0066707E">
    <w:pPr>
      <w:pStyle w:val="Header"/>
    </w:pPr>
    <w:r>
      <w:t>Pig-</w:t>
    </w:r>
    <w:proofErr w:type="spellStart"/>
    <w:r>
      <w:t>latin</w:t>
    </w:r>
    <w:proofErr w:type="spellEnd"/>
    <w:r w:rsidR="0054148D">
      <w:t xml:space="preserve"> </w:t>
    </w:r>
    <w:r w:rsidR="001D353E">
      <w:t>Documentation</w:t>
    </w:r>
    <w:r w:rsidR="008C636C">
      <w:tab/>
    </w:r>
    <w:r w:rsidR="008C636C">
      <w:tab/>
    </w:r>
    <w:hyperlink w:anchor="_Contents" w:history="1">
      <w:r w:rsidR="008C636C" w:rsidRPr="00423CDB">
        <w:rPr>
          <w:rStyle w:val="Hyperlink"/>
        </w:rPr>
        <w:t>Return to cont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1C4"/>
    <w:multiLevelType w:val="hybridMultilevel"/>
    <w:tmpl w:val="E9B8EA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E83"/>
    <w:multiLevelType w:val="hybridMultilevel"/>
    <w:tmpl w:val="B1720AC6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74"/>
    <w:multiLevelType w:val="hybridMultilevel"/>
    <w:tmpl w:val="10FE5170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6CB9"/>
    <w:multiLevelType w:val="hybridMultilevel"/>
    <w:tmpl w:val="8CBC830E"/>
    <w:lvl w:ilvl="0" w:tplc="4C0243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A0313"/>
    <w:multiLevelType w:val="hybridMultilevel"/>
    <w:tmpl w:val="4D8C7596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A03DB"/>
    <w:multiLevelType w:val="hybridMultilevel"/>
    <w:tmpl w:val="39A6E99A"/>
    <w:lvl w:ilvl="0" w:tplc="4C02439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FF6F22"/>
    <w:multiLevelType w:val="hybridMultilevel"/>
    <w:tmpl w:val="658E6C12"/>
    <w:lvl w:ilvl="0" w:tplc="5B7E4A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B537E"/>
    <w:multiLevelType w:val="hybridMultilevel"/>
    <w:tmpl w:val="AC920A02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A6"/>
    <w:rsid w:val="00032C1D"/>
    <w:rsid w:val="0007542F"/>
    <w:rsid w:val="000B23BD"/>
    <w:rsid w:val="0014790A"/>
    <w:rsid w:val="001C7AC4"/>
    <w:rsid w:val="001D353E"/>
    <w:rsid w:val="00230D08"/>
    <w:rsid w:val="00265B03"/>
    <w:rsid w:val="00335F84"/>
    <w:rsid w:val="00343EE9"/>
    <w:rsid w:val="003A3464"/>
    <w:rsid w:val="00423CDB"/>
    <w:rsid w:val="00484E40"/>
    <w:rsid w:val="00515D38"/>
    <w:rsid w:val="0054148D"/>
    <w:rsid w:val="005F6F9A"/>
    <w:rsid w:val="00623461"/>
    <w:rsid w:val="0066707E"/>
    <w:rsid w:val="0069420E"/>
    <w:rsid w:val="006B58FD"/>
    <w:rsid w:val="006C7BF4"/>
    <w:rsid w:val="0074666A"/>
    <w:rsid w:val="00761AA6"/>
    <w:rsid w:val="007E7E1B"/>
    <w:rsid w:val="007E7E67"/>
    <w:rsid w:val="007F27C9"/>
    <w:rsid w:val="0083331E"/>
    <w:rsid w:val="008C636C"/>
    <w:rsid w:val="009C2BDF"/>
    <w:rsid w:val="009C5DFD"/>
    <w:rsid w:val="00A55EB1"/>
    <w:rsid w:val="00AF449D"/>
    <w:rsid w:val="00B3435C"/>
    <w:rsid w:val="00B862F2"/>
    <w:rsid w:val="00BA27E5"/>
    <w:rsid w:val="00C3007C"/>
    <w:rsid w:val="00C37C8D"/>
    <w:rsid w:val="00C50814"/>
    <w:rsid w:val="00C62DE9"/>
    <w:rsid w:val="00D27E5D"/>
    <w:rsid w:val="00D316CA"/>
    <w:rsid w:val="00D72E7B"/>
    <w:rsid w:val="00DF58E4"/>
    <w:rsid w:val="00E8162C"/>
    <w:rsid w:val="00F809EB"/>
    <w:rsid w:val="00FB5713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6927"/>
  <w15:chartTrackingRefBased/>
  <w15:docId w15:val="{3A92D207-43D4-4CCF-AB5D-20002C8B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61A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1A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80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3E"/>
  </w:style>
  <w:style w:type="paragraph" w:styleId="Footer">
    <w:name w:val="footer"/>
    <w:basedOn w:val="Normal"/>
    <w:link w:val="FooterChar"/>
    <w:uiPriority w:val="99"/>
    <w:unhideWhenUsed/>
    <w:rsid w:val="001D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3E"/>
  </w:style>
  <w:style w:type="paragraph" w:styleId="TOCHeading">
    <w:name w:val="TOC Heading"/>
    <w:basedOn w:val="Heading1"/>
    <w:next w:val="Normal"/>
    <w:uiPriority w:val="39"/>
    <w:unhideWhenUsed/>
    <w:qFormat/>
    <w:rsid w:val="00FB571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571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71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5713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B57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5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54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54148D"/>
  </w:style>
  <w:style w:type="table" w:styleId="TableGrid">
    <w:name w:val="Table Grid"/>
    <w:basedOn w:val="TableNormal"/>
    <w:uiPriority w:val="39"/>
    <w:rsid w:val="0014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F44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le@markmehigh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ale@markmehig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le@markmehig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eff@shapirohousehol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A079B-A894-44D4-B43B-8E890E1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692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g-latin translator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g-latin</dc:title>
  <dc:subject>Test Data</dc:subject>
  <dc:creator>Jeff Shapiro</dc:creator>
  <cp:keywords/>
  <dc:description/>
  <cp:lastModifiedBy>Jeff Shapiro</cp:lastModifiedBy>
  <cp:revision>3</cp:revision>
  <dcterms:created xsi:type="dcterms:W3CDTF">2016-08-02T11:19:00Z</dcterms:created>
  <dcterms:modified xsi:type="dcterms:W3CDTF">2016-08-02T11:19:00Z</dcterms:modified>
</cp:coreProperties>
</file>